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D3" w:rsidRDefault="00CE66D3" w:rsidP="00CE66D3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250A1">
        <w:rPr>
          <w:rFonts w:asciiTheme="minorEastAsia" w:hAnsiTheme="minorEastAsia" w:hint="eastAsia"/>
        </w:rPr>
        <w:t>別紙</w:t>
      </w:r>
      <w:r w:rsidR="00557651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</w:p>
    <w:p w:rsidR="00CE66D3" w:rsidRDefault="00CE66D3" w:rsidP="00CE66D3">
      <w:pPr>
        <w:pStyle w:val="a3"/>
        <w:ind w:leftChars="0" w:left="0"/>
        <w:rPr>
          <w:rFonts w:asciiTheme="minorEastAsia" w:hAnsiTheme="minorEastAsia"/>
        </w:rPr>
      </w:pPr>
    </w:p>
    <w:p w:rsidR="00CE66D3" w:rsidRPr="009F29B4" w:rsidRDefault="00CE66D3" w:rsidP="009F29B4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9F29B4">
        <w:rPr>
          <w:rFonts w:asciiTheme="minorEastAsia" w:hAnsiTheme="minorEastAsia" w:hint="eastAsia"/>
          <w:sz w:val="28"/>
          <w:szCs w:val="28"/>
        </w:rPr>
        <w:t>家畜取引の事業所所在地</w:t>
      </w:r>
    </w:p>
    <w:bookmarkEnd w:id="0"/>
    <w:p w:rsidR="00CE66D3" w:rsidRDefault="00CE66D3" w:rsidP="00CE66D3">
      <w:pPr>
        <w:pStyle w:val="a3"/>
        <w:ind w:leftChars="0" w:left="0"/>
        <w:rPr>
          <w:rFonts w:asciiTheme="minorEastAsia" w:hAnsiTheme="minorEastAsia"/>
        </w:rPr>
      </w:pPr>
    </w:p>
    <w:p w:rsidR="00CE66D3" w:rsidRDefault="00CE66D3" w:rsidP="00CE66D3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CE66D3" w:rsidRDefault="00CE66D3" w:rsidP="00CE66D3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E66D3" w:rsidRDefault="00CE66D3" w:rsidP="00CE66D3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CE66D3" w:rsidRDefault="00CE66D3" w:rsidP="00CE66D3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CE66D3" w:rsidRDefault="00CE66D3" w:rsidP="00CE66D3">
      <w:pPr>
        <w:ind w:leftChars="1700" w:left="3570"/>
        <w:rPr>
          <w:rFonts w:asciiTheme="minorEastAsia" w:hAnsiTheme="minorEastAsia"/>
        </w:rPr>
      </w:pPr>
      <w:r w:rsidRPr="00CE66D3">
        <w:rPr>
          <w:rFonts w:asciiTheme="minorEastAsia" w:hAnsiTheme="minorEastAsia" w:hint="eastAsia"/>
          <w:spacing w:val="42"/>
          <w:kern w:val="0"/>
          <w:fitText w:val="1680" w:id="1384926976"/>
        </w:rPr>
        <w:t>代表者の氏</w:t>
      </w:r>
      <w:r w:rsidRPr="00CE66D3">
        <w:rPr>
          <w:rFonts w:asciiTheme="minorEastAsia" w:hAnsiTheme="minorEastAsia" w:hint="eastAsia"/>
          <w:kern w:val="0"/>
          <w:fitText w:val="1680" w:id="1384926976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施行令第１条第３号の家畜取引の事業所の所在地は，次のとおりです。</w:t>
      </w: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たる事業所</w:t>
      </w: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D0A96" w:rsidRDefault="00CD0A96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D0A96" w:rsidRDefault="00CD0A96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従たる事業所</w:t>
      </w:r>
    </w:p>
    <w:p w:rsidR="00CE66D3" w:rsidRDefault="00CE66D3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D0A96" w:rsidRDefault="00CD0A96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CD0A96" w:rsidRDefault="00CD0A96" w:rsidP="00CE66D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9754E4" w:rsidRDefault="009754E4">
      <w:pPr>
        <w:widowControl/>
        <w:jc w:val="left"/>
        <w:rPr>
          <w:rFonts w:asciiTheme="minorEastAsia" w:hAnsiTheme="minorEastAsia"/>
        </w:rPr>
      </w:pPr>
    </w:p>
    <w:sectPr w:rsidR="009754E4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829AF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E9CF-2809-4D1B-B0EC-EABE349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27:00Z</dcterms:created>
  <dcterms:modified xsi:type="dcterms:W3CDTF">2023-02-20T05:27:00Z</dcterms:modified>
</cp:coreProperties>
</file>